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3B9" w14:textId="49359847" w:rsidR="008B04BA" w:rsidRPr="00EC4C76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715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25F06E4" wp14:editId="7369FCE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4" name="Picture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5F">
        <w:rPr>
          <w:rFonts w:ascii="Times New Roman" w:hAnsi="Times New Roman"/>
          <w:sz w:val="24"/>
          <w:szCs w:val="24"/>
        </w:rPr>
        <w:t xml:space="preserve">Прізвище: 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КИРИЛЮК</w:t>
      </w:r>
    </w:p>
    <w:p w14:paraId="0F397135" w14:textId="2042515B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Ім'я: </w:t>
      </w:r>
      <w:r w:rsidR="00EC4C76">
        <w:rPr>
          <w:rFonts w:ascii="Times New Roman" w:hAnsi="Times New Roman"/>
          <w:b/>
          <w:bCs/>
          <w:sz w:val="28"/>
          <w:szCs w:val="28"/>
          <w:lang w:val="uk-UA"/>
        </w:rPr>
        <w:t>Дмитро</w:t>
      </w:r>
    </w:p>
    <w:p w14:paraId="29B8BF4B" w14:textId="4736D4B6" w:rsidR="008B04BA" w:rsidRPr="00EC4C7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Груп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ПП</w:t>
      </w:r>
      <w:r w:rsidRPr="00D8715F">
        <w:rPr>
          <w:rFonts w:ascii="Times New Roman" w:hAnsi="Times New Roman"/>
          <w:b/>
          <w:bCs/>
          <w:sz w:val="24"/>
          <w:szCs w:val="24"/>
        </w:rPr>
        <w:t>-</w:t>
      </w:r>
      <w:r w:rsidR="00770246" w:rsidRPr="00770246">
        <w:rPr>
          <w:rFonts w:ascii="Times New Roman" w:hAnsi="Times New Roman"/>
          <w:b/>
          <w:bCs/>
          <w:sz w:val="24"/>
          <w:szCs w:val="24"/>
        </w:rPr>
        <w:t>2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2</w:t>
      </w:r>
    </w:p>
    <w:p w14:paraId="2F8F6D33" w14:textId="7B6B681B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Варіант: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8</w:t>
      </w:r>
    </w:p>
    <w:p w14:paraId="2C5D05E9" w14:textId="06BB6D75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Дата захисту: </w:t>
      </w:r>
      <w:r w:rsidR="0082735D">
        <w:rPr>
          <w:rFonts w:ascii="Times New Roman" w:hAnsi="Times New Roman"/>
          <w:b/>
          <w:bCs/>
          <w:sz w:val="24"/>
          <w:szCs w:val="24"/>
          <w:lang w:val="uk-UA"/>
        </w:rPr>
        <w:t>17</w:t>
      </w:r>
      <w:r w:rsidRPr="00D8715F">
        <w:rPr>
          <w:rFonts w:ascii="Times New Roman" w:hAnsi="Times New Roman"/>
          <w:b/>
          <w:bCs/>
          <w:sz w:val="24"/>
          <w:szCs w:val="24"/>
        </w:rPr>
        <w:t>.</w:t>
      </w:r>
      <w:r w:rsidR="00770246">
        <w:rPr>
          <w:rFonts w:ascii="Times New Roman" w:hAnsi="Times New Roman"/>
          <w:b/>
          <w:bCs/>
          <w:sz w:val="24"/>
          <w:szCs w:val="24"/>
          <w:lang w:val="en-GB"/>
        </w:rPr>
        <w:t>03</w:t>
      </w:r>
      <w:r w:rsidRPr="00D8715F">
        <w:rPr>
          <w:rFonts w:ascii="Times New Roman" w:hAnsi="Times New Roman"/>
          <w:b/>
          <w:bCs/>
          <w:sz w:val="24"/>
          <w:szCs w:val="24"/>
        </w:rPr>
        <w:t>.20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D8715F">
        <w:rPr>
          <w:rFonts w:ascii="Times New Roman" w:hAnsi="Times New Roman"/>
          <w:b/>
          <w:bCs/>
          <w:sz w:val="24"/>
          <w:szCs w:val="24"/>
        </w:rPr>
        <w:t>р</w:t>
      </w:r>
      <w:r w:rsidRPr="00D8715F">
        <w:rPr>
          <w:rFonts w:ascii="Times New Roman" w:hAnsi="Times New Roman"/>
          <w:sz w:val="24"/>
          <w:szCs w:val="24"/>
        </w:rPr>
        <w:t>.</w:t>
      </w:r>
    </w:p>
    <w:p w14:paraId="07B880F5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37EB27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Кафедра: </w:t>
      </w:r>
      <w:r w:rsidRPr="00D8715F">
        <w:rPr>
          <w:rFonts w:ascii="Times New Roman" w:hAnsi="Times New Roman"/>
          <w:b/>
          <w:bCs/>
          <w:sz w:val="24"/>
          <w:szCs w:val="24"/>
        </w:rPr>
        <w:t>САПР</w:t>
      </w:r>
    </w:p>
    <w:p w14:paraId="18452132" w14:textId="4FF6899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Дисциплін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Системи і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нтелектуальн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та візуалізації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даних</w:t>
      </w:r>
    </w:p>
    <w:p w14:paraId="2F172F77" w14:textId="6E7CBFC7" w:rsidR="008B04BA" w:rsidRPr="0077024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0246">
        <w:rPr>
          <w:rFonts w:ascii="Times New Roman" w:hAnsi="Times New Roman"/>
          <w:sz w:val="24"/>
          <w:szCs w:val="24"/>
          <w:lang w:val="uk-UA"/>
        </w:rPr>
        <w:t xml:space="preserve">Перевірив: 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Андрій КЕРНИЦЬКИЙ</w:t>
      </w:r>
    </w:p>
    <w:p w14:paraId="2784B9D4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D9CC70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84B709" w14:textId="77777777" w:rsidR="008B04BA" w:rsidRPr="005766BA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356E9FA6" w14:textId="6E662948" w:rsidR="008B04BA" w:rsidRPr="00860431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860431">
        <w:rPr>
          <w:rFonts w:ascii="Times New Roman" w:hAnsi="Times New Roman"/>
          <w:sz w:val="24"/>
          <w:szCs w:val="24"/>
          <w:lang w:val="uk-UA"/>
        </w:rPr>
        <w:t>0</w:t>
      </w:r>
      <w:r w:rsidR="0082735D">
        <w:rPr>
          <w:rFonts w:ascii="Times New Roman" w:hAnsi="Times New Roman"/>
          <w:sz w:val="24"/>
          <w:szCs w:val="24"/>
          <w:lang w:val="uk-UA"/>
        </w:rPr>
        <w:t>4</w:t>
      </w:r>
    </w:p>
    <w:p w14:paraId="6FEF72CD" w14:textId="6D408242" w:rsidR="008B04BA" w:rsidRPr="0053764A" w:rsidRDefault="008B04BA" w:rsidP="008B0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4A">
        <w:rPr>
          <w:rFonts w:ascii="Times New Roman" w:hAnsi="Times New Roman"/>
          <w:sz w:val="24"/>
          <w:szCs w:val="24"/>
        </w:rPr>
        <w:t>на тему "</w:t>
      </w:r>
      <w:r w:rsidR="004E1F4D" w:rsidRPr="004E1F4D">
        <w:rPr>
          <w:rFonts w:ascii="Times New Roman" w:hAnsi="Times New Roman"/>
          <w:b/>
          <w:bCs/>
          <w:sz w:val="24"/>
          <w:szCs w:val="24"/>
        </w:rPr>
        <w:t>Ознайомлення з WEKA. Підготовка даних.</w:t>
      </w:r>
      <w:r w:rsidRPr="000D3420">
        <w:rPr>
          <w:rFonts w:ascii="Times New Roman" w:hAnsi="Times New Roman"/>
          <w:sz w:val="24"/>
          <w:szCs w:val="24"/>
        </w:rPr>
        <w:t>"</w:t>
      </w:r>
    </w:p>
    <w:p w14:paraId="501417F6" w14:textId="77777777" w:rsidR="008B04BA" w:rsidRPr="0053764A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80B04" w14:textId="1587C7ED" w:rsidR="008B04BA" w:rsidRPr="004E1F4D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bookmarkStart w:id="0" w:name="_Hlk192778883"/>
      <w:r w:rsidR="004E1F4D" w:rsidRPr="004E1F4D">
        <w:rPr>
          <w:rFonts w:ascii="Times New Roman" w:hAnsi="Times New Roman"/>
          <w:bCs/>
          <w:sz w:val="24"/>
          <w:szCs w:val="24"/>
        </w:rPr>
        <w:t xml:space="preserve">ознайомлення студентів з системою WEKA, яка є потужним інструментом для обробки і аналізу даних. Студенти повинні навчитися використовувати основні функції цієї системи, зокрема, завантажувати, обробляти і візуалізувати набори даних. </w:t>
      </w:r>
      <w:bookmarkEnd w:id="0"/>
      <w:r w:rsidR="004E1F4D" w:rsidRPr="004E1F4D">
        <w:rPr>
          <w:rFonts w:ascii="Times New Roman" w:hAnsi="Times New Roman"/>
          <w:bCs/>
          <w:sz w:val="24"/>
          <w:szCs w:val="24"/>
        </w:rPr>
        <w:t>Додатково, метою є вміння проводити попередній аналіз даних і коректно вибирати методи їх обробки в майбутньому. Студенти мають розвинути вміння використовувати WEKA для практичного застосування у процесі вивчення курсу та роботи над індивідуальними завданнями. Результатом виконання роботи є підготований набір даних до подальшого аналізу та машинного навчання.</w:t>
      </w:r>
    </w:p>
    <w:p w14:paraId="39FB5957" w14:textId="77777777" w:rsidR="008B04BA" w:rsidRPr="00743ACD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AB1E30" w14:textId="77777777" w:rsidR="008B04BA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Індивідуальне завданн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3C3C879" w14:textId="201DEC6B" w:rsidR="008B04BA" w:rsidRDefault="004E1F4D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Pr="004E1F4D">
        <w:rPr>
          <w:rFonts w:ascii="Times New Roman" w:hAnsi="Times New Roman"/>
          <w:sz w:val="24"/>
          <w:szCs w:val="24"/>
        </w:rPr>
        <w:t xml:space="preserve"> Визначте та охарактеризуйте набір дани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A668367" w14:textId="3A9BEF59" w:rsidR="004E1F4D" w:rsidRDefault="004E1F4D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4E1F4D">
        <w:rPr>
          <w:rFonts w:ascii="Times New Roman" w:hAnsi="Times New Roman"/>
          <w:sz w:val="24"/>
          <w:szCs w:val="24"/>
        </w:rPr>
        <w:t>Дослідження та попередня обробка даних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B3A0978" w14:textId="12FE63EB" w:rsidR="004E1F4D" w:rsidRPr="004E1F4D" w:rsidRDefault="004E1F4D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E1F4D">
        <w:rPr>
          <w:rFonts w:ascii="Times New Roman" w:hAnsi="Times New Roman"/>
          <w:sz w:val="24"/>
          <w:szCs w:val="24"/>
        </w:rPr>
        <w:t>Дослідить можливості Weka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16C12A4" w14:textId="77777777" w:rsidR="004E1F4D" w:rsidRPr="00745FD8" w:rsidRDefault="004E1F4D" w:rsidP="008B04B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8D7DFE0" w14:textId="13F3F71C" w:rsidR="008B04BA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Результати виконання програм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15B9E41" w14:textId="77777777" w:rsidR="009A11D4" w:rsidRDefault="009A11D4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13FF04" w14:textId="37E3C26A" w:rsidR="008B04BA" w:rsidRDefault="003F24B7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24B7">
        <w:rPr>
          <w:rFonts w:ascii="Times New Roman" w:hAnsi="Times New Roman"/>
          <w:sz w:val="24"/>
          <w:szCs w:val="24"/>
          <w:u w:val="single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Вибраний датасет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002CDB">
          <w:rPr>
            <w:rStyle w:val="a7"/>
            <w:rFonts w:ascii="Times New Roman" w:hAnsi="Times New Roman"/>
            <w:sz w:val="24"/>
            <w:szCs w:val="24"/>
            <w:lang w:val="en-US"/>
          </w:rPr>
          <w:t>https://www.kaggle.com/datasets/fedesoriano/heart-failure-prediction/</w:t>
        </w:r>
      </w:hyperlink>
    </w:p>
    <w:p w14:paraId="0E37712B" w14:textId="77777777" w:rsidR="00067516" w:rsidRDefault="00067516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E875AE" w14:textId="43A0E329" w:rsidR="003F24B7" w:rsidRDefault="003F24B7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ктичним завданням для вирішення є знайти взаємозв</w:t>
      </w:r>
      <w:r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зок між медичними показниками пацієнта, щоб передбачити, чи можлива у нього серцева хвороба.</w:t>
      </w:r>
    </w:p>
    <w:p w14:paraId="116E69A5" w14:textId="77777777" w:rsidR="00BB3BC3" w:rsidRDefault="00BB3BC3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B09449" w14:textId="76AD1B1B" w:rsidR="003F24B7" w:rsidRDefault="0092532A" w:rsidP="009253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2532A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26C325A6" wp14:editId="035F3627">
            <wp:extent cx="3285913" cy="3558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348" cy="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E0B2" w14:textId="53D7962A" w:rsidR="0092532A" w:rsidRDefault="0092532A" w:rsidP="00925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бірці 918 примірників.</w:t>
      </w:r>
    </w:p>
    <w:p w14:paraId="10A89E14" w14:textId="77777777" w:rsidR="00BB3BC3" w:rsidRDefault="00BB3BC3" w:rsidP="00925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6FF753D" w14:textId="2492F07A" w:rsidR="003F24B7" w:rsidRDefault="0092532A" w:rsidP="009253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2532A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3E4CB079" wp14:editId="06FC5C83">
            <wp:extent cx="2169846" cy="166401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340" cy="17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5C3" w14:textId="01AE81E2" w:rsidR="00BA66DD" w:rsidRPr="00BA66DD" w:rsidRDefault="00BA66DD" w:rsidP="00BA66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Перелік атрибутів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634F86BC" w14:textId="5C75DD1C" w:rsidR="0092532A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ge – </w:t>
      </w:r>
      <w:r>
        <w:rPr>
          <w:rFonts w:ascii="Times New Roman" w:hAnsi="Times New Roman"/>
          <w:sz w:val="24"/>
          <w:szCs w:val="24"/>
          <w:lang w:val="uk-UA"/>
        </w:rPr>
        <w:t>вік</w:t>
      </w:r>
    </w:p>
    <w:p w14:paraId="36F802EB" w14:textId="3A21EE03" w:rsidR="00BA66DD" w:rsidRP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x – </w:t>
      </w:r>
      <w:r>
        <w:rPr>
          <w:rFonts w:ascii="Times New Roman" w:hAnsi="Times New Roman"/>
          <w:sz w:val="24"/>
          <w:szCs w:val="24"/>
          <w:lang w:val="uk-UA"/>
        </w:rPr>
        <w:t>стать</w:t>
      </w:r>
    </w:p>
    <w:p w14:paraId="5048941C" w14:textId="216F0B54" w:rsidR="00BA66DD" w:rsidRP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hestPainType – </w:t>
      </w:r>
      <w:r>
        <w:rPr>
          <w:rFonts w:ascii="Times New Roman" w:hAnsi="Times New Roman"/>
          <w:sz w:val="24"/>
          <w:szCs w:val="24"/>
          <w:lang w:val="uk-UA"/>
        </w:rPr>
        <w:t>тип болю у грудях</w:t>
      </w:r>
    </w:p>
    <w:p w14:paraId="64437B4E" w14:textId="72293AC6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bookmarkStart w:id="1" w:name="_Hlk192771976"/>
      <w:r>
        <w:rPr>
          <w:rFonts w:ascii="Times New Roman" w:hAnsi="Times New Roman"/>
          <w:sz w:val="24"/>
          <w:szCs w:val="24"/>
          <w:lang w:val="en-US"/>
        </w:rPr>
        <w:t>RestingBP</w:t>
      </w:r>
      <w:bookmarkEnd w:id="1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66DD">
        <w:rPr>
          <w:rFonts w:ascii="Times New Roman" w:hAnsi="Times New Roman"/>
          <w:sz w:val="24"/>
          <w:szCs w:val="24"/>
        </w:rPr>
        <w:t>артеріальний тиск у спокої</w:t>
      </w:r>
    </w:p>
    <w:p w14:paraId="6EE6E8E9" w14:textId="695601F3" w:rsidR="00BA66DD" w:rsidRDefault="00BA66DD" w:rsidP="004563C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bookmarkStart w:id="2" w:name="_Hlk192771986"/>
      <w:r>
        <w:rPr>
          <w:rFonts w:ascii="Times New Roman" w:hAnsi="Times New Roman"/>
          <w:sz w:val="24"/>
          <w:szCs w:val="24"/>
          <w:lang w:val="en-US"/>
        </w:rPr>
        <w:t>Cholesteron</w:t>
      </w:r>
      <w:bookmarkEnd w:id="2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66DD">
        <w:rPr>
          <w:rFonts w:ascii="Times New Roman" w:hAnsi="Times New Roman"/>
          <w:sz w:val="24"/>
          <w:szCs w:val="24"/>
        </w:rPr>
        <w:t>сироватковий холестерин</w:t>
      </w:r>
    </w:p>
    <w:p w14:paraId="2727B674" w14:textId="608AE669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astingBs – </w:t>
      </w:r>
      <w:r w:rsidRPr="00BA66DD">
        <w:rPr>
          <w:rFonts w:ascii="Times New Roman" w:hAnsi="Times New Roman"/>
          <w:sz w:val="24"/>
          <w:szCs w:val="24"/>
        </w:rPr>
        <w:t>рівень цукру в крові натще</w:t>
      </w:r>
    </w:p>
    <w:p w14:paraId="03BD4445" w14:textId="4B975C24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stingECG – </w:t>
      </w:r>
      <w:r w:rsidRPr="00BA66DD">
        <w:rPr>
          <w:rFonts w:ascii="Times New Roman" w:hAnsi="Times New Roman"/>
          <w:sz w:val="24"/>
          <w:szCs w:val="24"/>
        </w:rPr>
        <w:t>результати електрокардіограми в спокої</w:t>
      </w:r>
    </w:p>
    <w:p w14:paraId="19309649" w14:textId="2E23DF78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bookmarkStart w:id="3" w:name="_Hlk192771996"/>
      <w:r>
        <w:rPr>
          <w:rFonts w:ascii="Times New Roman" w:hAnsi="Times New Roman"/>
          <w:sz w:val="24"/>
          <w:szCs w:val="24"/>
          <w:lang w:val="en-US"/>
        </w:rPr>
        <w:t>MaxHR</w:t>
      </w:r>
      <w:bookmarkEnd w:id="3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66DD">
        <w:rPr>
          <w:rFonts w:ascii="Times New Roman" w:hAnsi="Times New Roman"/>
          <w:sz w:val="24"/>
          <w:szCs w:val="24"/>
        </w:rPr>
        <w:t>досягнута максимальна частота серцевих скорочень</w:t>
      </w:r>
    </w:p>
    <w:p w14:paraId="402CA2DA" w14:textId="468E684F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erciseAngina – </w:t>
      </w:r>
      <w:r w:rsidRPr="00BA66DD">
        <w:rPr>
          <w:rFonts w:ascii="Times New Roman" w:hAnsi="Times New Roman"/>
          <w:sz w:val="24"/>
          <w:szCs w:val="24"/>
        </w:rPr>
        <w:t>стенокардія фізичного навантаження</w:t>
      </w:r>
    </w:p>
    <w:p w14:paraId="3EF4AD81" w14:textId="714C686B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bookmarkStart w:id="4" w:name="_Hlk192772006"/>
      <w:r>
        <w:rPr>
          <w:rFonts w:ascii="Times New Roman" w:hAnsi="Times New Roman"/>
          <w:sz w:val="24"/>
          <w:szCs w:val="24"/>
          <w:lang w:val="en-US"/>
        </w:rPr>
        <w:t>Oldpeak</w:t>
      </w:r>
      <w:bookmarkEnd w:id="4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BA66DD">
        <w:rPr>
          <w:rFonts w:ascii="Times New Roman" w:hAnsi="Times New Roman"/>
          <w:sz w:val="24"/>
          <w:szCs w:val="24"/>
        </w:rPr>
        <w:t>зниження сегмента ST на електрокардіограмі під час фізичного навантаження</w:t>
      </w:r>
    </w:p>
    <w:p w14:paraId="5F9C852E" w14:textId="29FF4EB9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_Slope – </w:t>
      </w:r>
      <w:r w:rsidRPr="00BA66DD">
        <w:rPr>
          <w:rFonts w:ascii="Times New Roman" w:hAnsi="Times New Roman"/>
          <w:sz w:val="24"/>
          <w:szCs w:val="24"/>
        </w:rPr>
        <w:t>нахил піку навантаження на сегмент ST</w:t>
      </w:r>
    </w:p>
    <w:p w14:paraId="7D1830B3" w14:textId="365E187D" w:rsidR="00BA66DD" w:rsidRDefault="00BA66DD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  <w:bookmarkStart w:id="5" w:name="_Hlk192772113"/>
      <w:r>
        <w:rPr>
          <w:rFonts w:ascii="Times New Roman" w:hAnsi="Times New Roman"/>
          <w:sz w:val="24"/>
          <w:szCs w:val="24"/>
          <w:lang w:val="en-US"/>
        </w:rPr>
        <w:t>HeartDisease</w:t>
      </w:r>
      <w:bookmarkEnd w:id="5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виявлена хвороба серця</w:t>
      </w:r>
    </w:p>
    <w:p w14:paraId="52DE5052" w14:textId="77777777" w:rsidR="00BB3BC3" w:rsidRPr="00BA66DD" w:rsidRDefault="00BB3BC3" w:rsidP="00BA66DD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uk-UA"/>
        </w:rPr>
      </w:pPr>
    </w:p>
    <w:p w14:paraId="2A9EC794" w14:textId="39BB5212" w:rsidR="00BA66DD" w:rsidRDefault="00BB3BC3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земплярів із відсутніми значеннями немає.</w:t>
      </w:r>
    </w:p>
    <w:p w14:paraId="624843DE" w14:textId="77777777" w:rsidR="009B5091" w:rsidRPr="00BB3BC3" w:rsidRDefault="009B5091" w:rsidP="0092532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43C023" w14:textId="3AC95D1F" w:rsidR="00BB3BC3" w:rsidRDefault="00067516" w:rsidP="005B21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67516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5A0635D1" wp14:editId="556A5BE3">
            <wp:extent cx="6332220" cy="38093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308" w14:textId="172A7625" w:rsidR="005B2156" w:rsidRDefault="005B2156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чимо </w:t>
      </w:r>
      <w:bookmarkStart w:id="6" w:name="_Hlk192778823"/>
      <w:r>
        <w:rPr>
          <w:rFonts w:ascii="Times New Roman" w:hAnsi="Times New Roman"/>
          <w:sz w:val="24"/>
          <w:szCs w:val="24"/>
          <w:lang w:val="uk-UA"/>
        </w:rPr>
        <w:t xml:space="preserve">наявність викидів у атрибутах </w:t>
      </w:r>
      <w:bookmarkStart w:id="7" w:name="_Hlk192775075"/>
      <w:r w:rsidRPr="005B2156">
        <w:rPr>
          <w:rFonts w:ascii="Times New Roman" w:hAnsi="Times New Roman"/>
          <w:sz w:val="24"/>
          <w:szCs w:val="24"/>
          <w:lang w:val="en-US"/>
        </w:rPr>
        <w:t>RestingBP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B2156">
        <w:rPr>
          <w:rFonts w:ascii="Times New Roman" w:hAnsi="Times New Roman"/>
          <w:sz w:val="24"/>
          <w:szCs w:val="24"/>
          <w:lang w:val="en-US"/>
        </w:rPr>
        <w:t>Cholesteron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5B2156">
        <w:rPr>
          <w:rFonts w:ascii="Times New Roman" w:hAnsi="Times New Roman"/>
          <w:sz w:val="24"/>
          <w:szCs w:val="24"/>
          <w:lang w:val="en-US"/>
        </w:rPr>
        <w:t>MaxHR</w:t>
      </w:r>
      <w:r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5B2156">
        <w:rPr>
          <w:rFonts w:ascii="Times New Roman" w:hAnsi="Times New Roman"/>
          <w:sz w:val="24"/>
          <w:szCs w:val="24"/>
          <w:lang w:val="en-US"/>
        </w:rPr>
        <w:t>Oldpeak</w:t>
      </w:r>
      <w:bookmarkEnd w:id="7"/>
      <w:r>
        <w:rPr>
          <w:rFonts w:ascii="Times New Roman" w:hAnsi="Times New Roman"/>
          <w:sz w:val="24"/>
          <w:szCs w:val="24"/>
          <w:lang w:val="uk-UA"/>
        </w:rPr>
        <w:t xml:space="preserve"> відповідно.</w:t>
      </w:r>
      <w:bookmarkEnd w:id="6"/>
    </w:p>
    <w:p w14:paraId="53031EA4" w14:textId="096098DB" w:rsidR="009B5091" w:rsidRDefault="009B5091" w:rsidP="005B215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9D4D10A" w14:textId="6A96F2D7" w:rsidR="009B5091" w:rsidRDefault="004563C4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Цільовим атрибутом є </w:t>
      </w:r>
      <w:r w:rsidRPr="004563C4">
        <w:rPr>
          <w:rFonts w:ascii="Times New Roman" w:hAnsi="Times New Roman"/>
          <w:sz w:val="24"/>
          <w:szCs w:val="24"/>
          <w:lang w:val="en-US"/>
        </w:rPr>
        <w:t>HeartDisease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який приймає значення 0 і 1 (нехворий і хворий на серце відповідно).</w:t>
      </w:r>
    </w:p>
    <w:p w14:paraId="3BEF040A" w14:textId="02FCCD31" w:rsidR="004563C4" w:rsidRDefault="004563C4" w:rsidP="004563C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8AF627F" w14:textId="2E2F4F15" w:rsidR="004563C4" w:rsidRDefault="004563C4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лас хворих містить 410 екземплярів, а здорових – 506 екземплярів.</w:t>
      </w:r>
    </w:p>
    <w:p w14:paraId="6D6D00B5" w14:textId="09C1085C" w:rsidR="009A11D4" w:rsidRDefault="009A11D4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41992C" w14:textId="42CBDAAA" w:rsidR="009A11D4" w:rsidRDefault="00067516" w:rsidP="00067516">
      <w:pPr>
        <w:spacing w:line="259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58A9F9D6" w14:textId="56B2EA4E" w:rsidR="009A11D4" w:rsidRDefault="009A11D4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A11D4">
        <w:rPr>
          <w:rFonts w:ascii="Times New Roman" w:hAnsi="Times New Roman"/>
          <w:sz w:val="24"/>
          <w:szCs w:val="24"/>
          <w:u w:val="single"/>
          <w:lang w:val="uk-UA"/>
        </w:rPr>
        <w:lastRenderedPageBreak/>
        <w:t>2.</w:t>
      </w:r>
    </w:p>
    <w:p w14:paraId="28D38954" w14:textId="18098BDD" w:rsidR="00DF0BE7" w:rsidRDefault="002E0877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.</w:t>
      </w:r>
    </w:p>
    <w:p w14:paraId="414761EB" w14:textId="79F33B23" w:rsidR="002E0877" w:rsidRDefault="002E0877" w:rsidP="002E08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E0877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3E2A8F09" wp14:editId="31C8A874">
            <wp:extent cx="2792627" cy="1061097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43" cy="10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0C79" w14:textId="53C4E9AF" w:rsidR="00AC64A9" w:rsidRDefault="00AC64A9" w:rsidP="002E08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/>
          <w:sz w:val="24"/>
          <w:szCs w:val="24"/>
          <w:lang w:val="uk-UA"/>
        </w:rPr>
        <w:t>У датасеті відсутні пропущені значення, проте присутн</w:t>
      </w:r>
      <w:r w:rsidR="0020795B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викиди у атрибутах </w:t>
      </w:r>
      <w:r w:rsidRPr="00AC64A9">
        <w:rPr>
          <w:rFonts w:ascii="Times New Roman" w:hAnsi="Times New Roman"/>
          <w:sz w:val="24"/>
          <w:szCs w:val="24"/>
          <w:lang w:val="en-US"/>
        </w:rPr>
        <w:t>RestingBP</w:t>
      </w:r>
      <w:r w:rsidRPr="00AC64A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C64A9">
        <w:rPr>
          <w:rFonts w:ascii="Times New Roman" w:hAnsi="Times New Roman"/>
          <w:sz w:val="24"/>
          <w:szCs w:val="24"/>
          <w:lang w:val="en-US"/>
        </w:rPr>
        <w:t>Cholesteron</w:t>
      </w:r>
      <w:r w:rsidRPr="00AC64A9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AC64A9">
        <w:rPr>
          <w:rFonts w:ascii="Times New Roman" w:hAnsi="Times New Roman"/>
          <w:sz w:val="24"/>
          <w:szCs w:val="24"/>
          <w:lang w:val="en-US"/>
        </w:rPr>
        <w:t>MaxHR</w:t>
      </w:r>
      <w:r w:rsidRPr="00AC64A9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AC64A9">
        <w:rPr>
          <w:rFonts w:ascii="Times New Roman" w:hAnsi="Times New Roman"/>
          <w:sz w:val="24"/>
          <w:szCs w:val="24"/>
          <w:lang w:val="en-US"/>
        </w:rPr>
        <w:t>Oldpeak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E36863">
        <w:rPr>
          <w:rFonts w:ascii="Times New Roman" w:hAnsi="Times New Roman"/>
          <w:sz w:val="24"/>
          <w:szCs w:val="24"/>
          <w:lang w:val="uk-UA"/>
        </w:rPr>
        <w:t xml:space="preserve"> Відсутні непотрібні або дубльовані атрибути. Проте присутні тесктові значення, які потрібно перетворити на числові.</w:t>
      </w:r>
    </w:p>
    <w:p w14:paraId="775F913B" w14:textId="28537FD8" w:rsidR="008C1458" w:rsidRDefault="008C1458" w:rsidP="002E087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DB61944" w14:textId="29D562E4" w:rsidR="00A5415F" w:rsidRPr="00A5415F" w:rsidRDefault="008C1458" w:rsidP="002E08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с. У даному наборі потрібно прибрати викиди.</w:t>
      </w:r>
      <w:r w:rsidR="00A5415F">
        <w:rPr>
          <w:rFonts w:ascii="Times New Roman" w:hAnsi="Times New Roman"/>
          <w:sz w:val="24"/>
          <w:szCs w:val="24"/>
          <w:lang w:val="uk-UA"/>
        </w:rPr>
        <w:t xml:space="preserve"> Зробимо це для атрибута </w:t>
      </w:r>
      <w:r w:rsidR="00A5415F">
        <w:rPr>
          <w:rFonts w:ascii="Times New Roman" w:hAnsi="Times New Roman"/>
          <w:sz w:val="24"/>
          <w:szCs w:val="24"/>
          <w:lang w:val="en-US"/>
        </w:rPr>
        <w:t>Oldpeak.</w:t>
      </w:r>
    </w:p>
    <w:p w14:paraId="3E908772" w14:textId="6532E3D4" w:rsidR="008C1458" w:rsidRDefault="00A5415F" w:rsidP="00A504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5415F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6C5B21D7" wp14:editId="6E72922E">
            <wp:extent cx="6332220" cy="3935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9253" w14:textId="2093AF48" w:rsidR="00A5415F" w:rsidRPr="00A5415F" w:rsidRDefault="00A5415F" w:rsidP="00A541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даливши із атрибуту значення </w:t>
      </w:r>
      <w:r>
        <w:rPr>
          <w:rFonts w:ascii="Times New Roman" w:hAnsi="Times New Roman"/>
          <w:sz w:val="24"/>
          <w:szCs w:val="24"/>
          <w:lang w:val="en-US"/>
        </w:rPr>
        <w:t>Outlier</w:t>
      </w:r>
      <w:r>
        <w:rPr>
          <w:rFonts w:ascii="Times New Roman" w:hAnsi="Times New Roman"/>
          <w:sz w:val="24"/>
          <w:szCs w:val="24"/>
          <w:lang w:val="uk-UA"/>
        </w:rPr>
        <w:t xml:space="preserve"> отримуємо</w:t>
      </w:r>
    </w:p>
    <w:p w14:paraId="2A8ABC0F" w14:textId="55C4EBA2" w:rsidR="00A5415F" w:rsidRDefault="0043552B" w:rsidP="00A504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3552B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7E9087EE" wp14:editId="4E3E7E13">
            <wp:extent cx="3931920" cy="200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02" cy="20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3052" w14:textId="0EA746C0" w:rsidR="00A504AB" w:rsidRPr="00A504AB" w:rsidRDefault="00116DD3" w:rsidP="00A504A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A504AB">
        <w:rPr>
          <w:rFonts w:ascii="Times New Roman" w:hAnsi="Times New Roman"/>
          <w:sz w:val="24"/>
          <w:szCs w:val="24"/>
          <w:lang w:val="uk-UA"/>
        </w:rPr>
        <w:t>идал</w:t>
      </w:r>
      <w:r w:rsidR="0043552B">
        <w:rPr>
          <w:rFonts w:ascii="Times New Roman" w:hAnsi="Times New Roman"/>
          <w:sz w:val="24"/>
          <w:szCs w:val="24"/>
          <w:lang w:val="uk-UA"/>
        </w:rPr>
        <w:t>е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504AB">
        <w:rPr>
          <w:rFonts w:ascii="Times New Roman" w:hAnsi="Times New Roman"/>
          <w:sz w:val="24"/>
          <w:szCs w:val="24"/>
          <w:lang w:val="uk-UA"/>
        </w:rPr>
        <w:t xml:space="preserve">викиди у атрибуті </w:t>
      </w:r>
      <w:r w:rsidR="0043552B">
        <w:rPr>
          <w:rFonts w:ascii="Times New Roman" w:hAnsi="Times New Roman"/>
          <w:sz w:val="24"/>
          <w:szCs w:val="24"/>
          <w:lang w:val="en-US"/>
        </w:rPr>
        <w:t>Oldpeak</w:t>
      </w:r>
      <w:r w:rsidR="00A504AB">
        <w:rPr>
          <w:rFonts w:ascii="Times New Roman" w:hAnsi="Times New Roman"/>
          <w:sz w:val="24"/>
          <w:szCs w:val="24"/>
          <w:lang w:val="en-US"/>
        </w:rPr>
        <w:t>.</w:t>
      </w:r>
    </w:p>
    <w:p w14:paraId="6E3C0D9F" w14:textId="28694EAD" w:rsidR="004028DD" w:rsidRDefault="004028DD" w:rsidP="00BF62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епер попробуємо розділити атрибут на декілька сегментів</w:t>
      </w:r>
    </w:p>
    <w:p w14:paraId="6AFC11E5" w14:textId="003A5394" w:rsidR="004028DD" w:rsidRDefault="004028DD" w:rsidP="004028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28DD"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 wp14:anchorId="58A4F429" wp14:editId="13030F18">
            <wp:extent cx="3964193" cy="2425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054" cy="243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8ED" w14:textId="015BD72D" w:rsidR="004028DD" w:rsidRDefault="004028DD" w:rsidP="00BF62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 бачимо, у нас не вийшло розділити його на декілька класів, тому не вийде провести зглажування сегментів і тому зразу проведемо загальну стандартизацію.</w:t>
      </w:r>
      <w:bookmarkStart w:id="8" w:name="_GoBack"/>
      <w:bookmarkEnd w:id="8"/>
    </w:p>
    <w:p w14:paraId="3D5FA037" w14:textId="77777777" w:rsidR="004028DD" w:rsidRDefault="004028DD" w:rsidP="00BF62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A0D5F2" w14:textId="10E388B2" w:rsidR="00F362F9" w:rsidRPr="00F362F9" w:rsidRDefault="00BF6294" w:rsidP="00BF62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пер</w:t>
      </w:r>
      <w:r w:rsidR="0064028D">
        <w:rPr>
          <w:rFonts w:ascii="Times New Roman" w:hAnsi="Times New Roman"/>
          <w:sz w:val="24"/>
          <w:szCs w:val="24"/>
          <w:lang w:val="uk-UA"/>
        </w:rPr>
        <w:t xml:space="preserve"> стандартизуємо</w:t>
      </w:r>
      <w:r>
        <w:rPr>
          <w:rFonts w:ascii="Times New Roman" w:hAnsi="Times New Roman"/>
          <w:sz w:val="24"/>
          <w:szCs w:val="24"/>
          <w:lang w:val="uk-UA"/>
        </w:rPr>
        <w:t xml:space="preserve"> атрибут</w:t>
      </w:r>
      <w:r w:rsidR="0064028D">
        <w:rPr>
          <w:rFonts w:ascii="Times New Roman" w:hAnsi="Times New Roman"/>
          <w:sz w:val="24"/>
          <w:szCs w:val="24"/>
          <w:lang w:val="uk-UA"/>
        </w:rPr>
        <w:t>и</w:t>
      </w:r>
    </w:p>
    <w:p w14:paraId="0CF42B70" w14:textId="3F4BE180" w:rsidR="00A8787D" w:rsidRDefault="009C301B" w:rsidP="009C30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C301B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5D16B0A8" wp14:editId="6C688A0A">
            <wp:extent cx="5954358" cy="3649522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973" cy="36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6ED" w14:textId="77777777" w:rsidR="00116DD3" w:rsidRPr="00DF0BE7" w:rsidRDefault="00116DD3" w:rsidP="004563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9EFF6E" w14:textId="77777777" w:rsidR="005B2156" w:rsidRPr="003F24B7" w:rsidRDefault="005B2156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12AF22E" w14:textId="77777777" w:rsidR="008B04BA" w:rsidRPr="00860431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0431">
        <w:rPr>
          <w:rFonts w:ascii="Times New Roman" w:hAnsi="Times New Roman"/>
          <w:b/>
          <w:sz w:val="24"/>
          <w:szCs w:val="24"/>
          <w:lang w:val="uk-UA"/>
        </w:rPr>
        <w:t>Аналіз результатів:</w:t>
      </w:r>
    </w:p>
    <w:p w14:paraId="71996957" w14:textId="157E37E8" w:rsidR="00880923" w:rsidRDefault="00073C28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трибут </w:t>
      </w:r>
      <w:r>
        <w:rPr>
          <w:rFonts w:ascii="Times New Roman" w:hAnsi="Times New Roman"/>
          <w:sz w:val="24"/>
          <w:szCs w:val="24"/>
          <w:lang w:val="en-US"/>
        </w:rPr>
        <w:t xml:space="preserve">Oldpeak </w:t>
      </w:r>
      <w:r>
        <w:rPr>
          <w:rFonts w:ascii="Times New Roman" w:hAnsi="Times New Roman"/>
          <w:sz w:val="24"/>
          <w:szCs w:val="24"/>
          <w:lang w:val="uk-UA"/>
        </w:rPr>
        <w:t>містив 16 екземплярів із викидами із 918, що є 2%. Ця фільтрація є незначним покращення датасету, проте якщо провести фільтрацію решти атрибутів із викидами, то результат буде відчутним.</w:t>
      </w:r>
    </w:p>
    <w:p w14:paraId="26336B1E" w14:textId="48244BAC" w:rsidR="00073C28" w:rsidRPr="00073C28" w:rsidRDefault="003E4444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кільки в подальшому буде будуватись регресійна модель для виявлення залежностей для хворих не серце, то було вибрано стандартизацію атрибутів.</w:t>
      </w:r>
    </w:p>
    <w:p w14:paraId="2CE0B68B" w14:textId="77777777" w:rsidR="00073C28" w:rsidRPr="00860431" w:rsidRDefault="00073C28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802477" w14:textId="77777777" w:rsidR="008B04BA" w:rsidRPr="00860431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03B9A1" w14:textId="77777777" w:rsidR="008B04BA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lastRenderedPageBreak/>
        <w:t>Висновок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9ECA168" w14:textId="1E794217" w:rsidR="008B04BA" w:rsidRDefault="002B1A3C" w:rsidP="008B04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2B1A3C">
        <w:rPr>
          <w:rFonts w:ascii="Times New Roman" w:hAnsi="Times New Roman"/>
          <w:bCs/>
          <w:sz w:val="24"/>
          <w:szCs w:val="24"/>
        </w:rPr>
        <w:t>знайомл</w:t>
      </w:r>
      <w:r>
        <w:rPr>
          <w:rFonts w:ascii="Times New Roman" w:hAnsi="Times New Roman"/>
          <w:bCs/>
          <w:sz w:val="24"/>
          <w:szCs w:val="24"/>
          <w:lang w:val="uk-UA"/>
        </w:rPr>
        <w:t>ено</w:t>
      </w:r>
      <w:r w:rsidRPr="002B1A3C">
        <w:rPr>
          <w:rFonts w:ascii="Times New Roman" w:hAnsi="Times New Roman"/>
          <w:bCs/>
          <w:sz w:val="24"/>
          <w:szCs w:val="24"/>
        </w:rPr>
        <w:t xml:space="preserve"> студентів з системою WEKA, яка є потужним інструментом для обробки і аналізу даних. 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2B1A3C">
        <w:rPr>
          <w:rFonts w:ascii="Times New Roman" w:hAnsi="Times New Roman"/>
          <w:bCs/>
          <w:sz w:val="24"/>
          <w:szCs w:val="24"/>
        </w:rPr>
        <w:t>авч</w:t>
      </w:r>
      <w:r>
        <w:rPr>
          <w:rFonts w:ascii="Times New Roman" w:hAnsi="Times New Roman"/>
          <w:bCs/>
          <w:sz w:val="24"/>
          <w:szCs w:val="24"/>
          <w:lang w:val="uk-UA"/>
        </w:rPr>
        <w:t>ив</w:t>
      </w:r>
      <w:r w:rsidRPr="002B1A3C">
        <w:rPr>
          <w:rFonts w:ascii="Times New Roman" w:hAnsi="Times New Roman"/>
          <w:bCs/>
          <w:sz w:val="24"/>
          <w:szCs w:val="24"/>
        </w:rPr>
        <w:t>ся використовувати основні функції цієї системи, зокрема, завантажувати, обробляти і візуалізувати набори даних.</w:t>
      </w:r>
    </w:p>
    <w:p w14:paraId="0998FBF9" w14:textId="77777777" w:rsidR="00073C28" w:rsidRPr="002B1A3C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1A3C">
        <w:rPr>
          <w:rFonts w:ascii="Times New Roman" w:hAnsi="Times New Roman"/>
          <w:sz w:val="24"/>
          <w:szCs w:val="24"/>
          <w:lang w:val="uk-UA"/>
        </w:rPr>
        <w:t>Практичним завданням для вирішення є знайти взаємозв</w:t>
      </w:r>
      <w:r w:rsidRPr="002B1A3C">
        <w:rPr>
          <w:rFonts w:ascii="Times New Roman" w:hAnsi="Times New Roman"/>
          <w:sz w:val="24"/>
          <w:szCs w:val="24"/>
          <w:lang w:val="en-US"/>
        </w:rPr>
        <w:t>’</w:t>
      </w:r>
      <w:r w:rsidRPr="002B1A3C">
        <w:rPr>
          <w:rFonts w:ascii="Times New Roman" w:hAnsi="Times New Roman"/>
          <w:sz w:val="24"/>
          <w:szCs w:val="24"/>
          <w:lang w:val="uk-UA"/>
        </w:rPr>
        <w:t>язок між медичними показниками пацієнта, щоб передбачити, чи можлива у нього серцева хвороба.</w:t>
      </w:r>
    </w:p>
    <w:p w14:paraId="4D07339B" w14:textId="77777777" w:rsidR="00073C28" w:rsidRPr="009C301B" w:rsidRDefault="00073C28" w:rsidP="00073C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ло виявлено</w:t>
      </w:r>
      <w:r w:rsidRPr="002B1A3C">
        <w:rPr>
          <w:rFonts w:ascii="Times New Roman" w:hAnsi="Times New Roman"/>
          <w:sz w:val="24"/>
          <w:szCs w:val="24"/>
          <w:lang w:val="uk-UA"/>
        </w:rPr>
        <w:t xml:space="preserve"> викид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B1A3C">
        <w:rPr>
          <w:rFonts w:ascii="Times New Roman" w:hAnsi="Times New Roman"/>
          <w:sz w:val="24"/>
          <w:szCs w:val="24"/>
          <w:lang w:val="uk-UA"/>
        </w:rPr>
        <w:t xml:space="preserve"> у атрибутах </w:t>
      </w:r>
      <w:r w:rsidRPr="002B1A3C">
        <w:rPr>
          <w:rFonts w:ascii="Times New Roman" w:hAnsi="Times New Roman"/>
          <w:sz w:val="24"/>
          <w:szCs w:val="24"/>
          <w:lang w:val="en-US"/>
        </w:rPr>
        <w:t>RestingBP</w:t>
      </w:r>
      <w:r w:rsidRPr="002B1A3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B1A3C">
        <w:rPr>
          <w:rFonts w:ascii="Times New Roman" w:hAnsi="Times New Roman"/>
          <w:sz w:val="24"/>
          <w:szCs w:val="24"/>
          <w:lang w:val="en-US"/>
        </w:rPr>
        <w:t>Cholesteron</w:t>
      </w:r>
      <w:r w:rsidRPr="002B1A3C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2B1A3C">
        <w:rPr>
          <w:rFonts w:ascii="Times New Roman" w:hAnsi="Times New Roman"/>
          <w:sz w:val="24"/>
          <w:szCs w:val="24"/>
          <w:lang w:val="en-US"/>
        </w:rPr>
        <w:t>MaxHR</w:t>
      </w:r>
      <w:r w:rsidRPr="002B1A3C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2B1A3C">
        <w:rPr>
          <w:rFonts w:ascii="Times New Roman" w:hAnsi="Times New Roman"/>
          <w:sz w:val="24"/>
          <w:szCs w:val="24"/>
          <w:lang w:val="en-US"/>
        </w:rPr>
        <w:t>Oldpeak</w:t>
      </w:r>
      <w:r>
        <w:rPr>
          <w:rFonts w:ascii="Times New Roman" w:hAnsi="Times New Roman"/>
          <w:sz w:val="24"/>
          <w:szCs w:val="24"/>
          <w:lang w:val="uk-UA"/>
        </w:rPr>
        <w:t xml:space="preserve">. Провелась фільтрація від викидів атрибуту </w:t>
      </w:r>
      <w:r>
        <w:rPr>
          <w:rFonts w:ascii="Times New Roman" w:hAnsi="Times New Roman"/>
          <w:sz w:val="24"/>
          <w:szCs w:val="24"/>
          <w:lang w:val="en-US"/>
        </w:rPr>
        <w:t xml:space="preserve">Oldpeak </w:t>
      </w:r>
      <w:r>
        <w:rPr>
          <w:rFonts w:ascii="Times New Roman" w:hAnsi="Times New Roman"/>
          <w:sz w:val="24"/>
          <w:szCs w:val="24"/>
          <w:lang w:val="uk-UA"/>
        </w:rPr>
        <w:t>та стандартизація атрибутів.</w:t>
      </w:r>
    </w:p>
    <w:p w14:paraId="2CE934BD" w14:textId="77777777" w:rsidR="00073C28" w:rsidRPr="002B1A3C" w:rsidRDefault="00073C28" w:rsidP="008B04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073C28" w:rsidRPr="002B1A3C" w:rsidSect="0043552B">
      <w:footerReference w:type="default" r:id="rId18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C37D" w14:textId="77777777" w:rsidR="00A34506" w:rsidRDefault="00A34506">
      <w:pPr>
        <w:spacing w:after="0" w:line="240" w:lineRule="auto"/>
      </w:pPr>
      <w:r>
        <w:separator/>
      </w:r>
    </w:p>
  </w:endnote>
  <w:endnote w:type="continuationSeparator" w:id="0">
    <w:p w14:paraId="2935EB47" w14:textId="77777777" w:rsidR="00A34506" w:rsidRDefault="00A3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B4FB" w14:textId="77777777" w:rsidR="0043552B" w:rsidRDefault="0043552B" w:rsidP="0043552B">
    <w:pPr>
      <w:pStyle w:val="a3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713C" w14:textId="77777777" w:rsidR="00A34506" w:rsidRDefault="00A34506">
      <w:pPr>
        <w:spacing w:after="0" w:line="240" w:lineRule="auto"/>
      </w:pPr>
      <w:r>
        <w:separator/>
      </w:r>
    </w:p>
  </w:footnote>
  <w:footnote w:type="continuationSeparator" w:id="0">
    <w:p w14:paraId="4CBE978B" w14:textId="77777777" w:rsidR="00A34506" w:rsidRDefault="00A3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2363"/>
    <w:multiLevelType w:val="hybridMultilevel"/>
    <w:tmpl w:val="44F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824"/>
    <w:multiLevelType w:val="hybridMultilevel"/>
    <w:tmpl w:val="9EA25E86"/>
    <w:lvl w:ilvl="0" w:tplc="F674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C0"/>
    <w:rsid w:val="00067516"/>
    <w:rsid w:val="00073C28"/>
    <w:rsid w:val="000D20A5"/>
    <w:rsid w:val="000D2A44"/>
    <w:rsid w:val="00116DD3"/>
    <w:rsid w:val="001D5B99"/>
    <w:rsid w:val="0020795B"/>
    <w:rsid w:val="00291C65"/>
    <w:rsid w:val="002B1A3C"/>
    <w:rsid w:val="002B65B9"/>
    <w:rsid w:val="002E0877"/>
    <w:rsid w:val="00333872"/>
    <w:rsid w:val="003737A1"/>
    <w:rsid w:val="0038166D"/>
    <w:rsid w:val="003E4444"/>
    <w:rsid w:val="003F24B7"/>
    <w:rsid w:val="004028DD"/>
    <w:rsid w:val="0043552B"/>
    <w:rsid w:val="004563C4"/>
    <w:rsid w:val="00480211"/>
    <w:rsid w:val="004D567D"/>
    <w:rsid w:val="004E1F4D"/>
    <w:rsid w:val="005005F2"/>
    <w:rsid w:val="005B2156"/>
    <w:rsid w:val="00636C08"/>
    <w:rsid w:val="0064028D"/>
    <w:rsid w:val="00674BB0"/>
    <w:rsid w:val="006E471A"/>
    <w:rsid w:val="006F1FCD"/>
    <w:rsid w:val="00770246"/>
    <w:rsid w:val="00774554"/>
    <w:rsid w:val="0082735D"/>
    <w:rsid w:val="00831707"/>
    <w:rsid w:val="00860431"/>
    <w:rsid w:val="00880923"/>
    <w:rsid w:val="008B04BA"/>
    <w:rsid w:val="008C1458"/>
    <w:rsid w:val="0092532A"/>
    <w:rsid w:val="009357E4"/>
    <w:rsid w:val="009A11D4"/>
    <w:rsid w:val="009B5091"/>
    <w:rsid w:val="009C301B"/>
    <w:rsid w:val="00A1277C"/>
    <w:rsid w:val="00A34506"/>
    <w:rsid w:val="00A504AB"/>
    <w:rsid w:val="00A5415F"/>
    <w:rsid w:val="00A54268"/>
    <w:rsid w:val="00A83E9E"/>
    <w:rsid w:val="00A8787D"/>
    <w:rsid w:val="00AC64A9"/>
    <w:rsid w:val="00AE549D"/>
    <w:rsid w:val="00B255D4"/>
    <w:rsid w:val="00BA66DD"/>
    <w:rsid w:val="00BB2511"/>
    <w:rsid w:val="00BB3BC3"/>
    <w:rsid w:val="00BF6294"/>
    <w:rsid w:val="00D361C0"/>
    <w:rsid w:val="00D8715F"/>
    <w:rsid w:val="00D90276"/>
    <w:rsid w:val="00DF0BE7"/>
    <w:rsid w:val="00E36863"/>
    <w:rsid w:val="00E47D31"/>
    <w:rsid w:val="00E67721"/>
    <w:rsid w:val="00E735F7"/>
    <w:rsid w:val="00E94CDE"/>
    <w:rsid w:val="00EC4C76"/>
    <w:rsid w:val="00F362F9"/>
    <w:rsid w:val="00F60C4D"/>
    <w:rsid w:val="00F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E3D8"/>
  <w15:chartTrackingRefBased/>
  <w15:docId w15:val="{120918C0-59F7-4E68-B30D-F4B07B7B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C2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91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3">
    <w:name w:val="footer"/>
    <w:basedOn w:val="a"/>
    <w:link w:val="a4"/>
    <w:uiPriority w:val="99"/>
    <w:unhideWhenUsed/>
    <w:rsid w:val="008B04BA"/>
    <w:pPr>
      <w:tabs>
        <w:tab w:val="center" w:pos="4986"/>
        <w:tab w:val="right" w:pos="9973"/>
      </w:tabs>
      <w:spacing w:after="200" w:line="276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ій колонтитул Знак"/>
    <w:basedOn w:val="a0"/>
    <w:link w:val="a3"/>
    <w:uiPriority w:val="99"/>
    <w:rsid w:val="008B04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04BA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8B04BA"/>
  </w:style>
  <w:style w:type="character" w:styleId="a6">
    <w:name w:val="Strong"/>
    <w:uiPriority w:val="22"/>
    <w:qFormat/>
    <w:rsid w:val="008B04BA"/>
    <w:rPr>
      <w:b/>
      <w:bCs/>
    </w:rPr>
  </w:style>
  <w:style w:type="character" w:styleId="a7">
    <w:name w:val="Hyperlink"/>
    <w:basedOn w:val="a0"/>
    <w:uiPriority w:val="99"/>
    <w:unhideWhenUsed/>
    <w:rsid w:val="003F24B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F2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fedesoriano/heart-failure-predictio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3839-262C-4CB6-866E-BC56C216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428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Дмитро Кирилюк</cp:lastModifiedBy>
  <cp:revision>27</cp:revision>
  <dcterms:created xsi:type="dcterms:W3CDTF">2025-03-12T22:38:00Z</dcterms:created>
  <dcterms:modified xsi:type="dcterms:W3CDTF">2025-03-13T21:01:00Z</dcterms:modified>
</cp:coreProperties>
</file>